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6A5B7B" w:rsidRDefault="0023407F" w:rsidP="0023407F">
      <w:pPr>
        <w:pStyle w:val="Akapitzlist"/>
        <w:numPr>
          <w:ilvl w:val="0"/>
          <w:numId w:val="1"/>
        </w:numPr>
        <w:rPr>
          <w:strike/>
          <w:color w:val="00B0F0"/>
        </w:rPr>
      </w:pPr>
      <w:r w:rsidRPr="006A5B7B">
        <w:rPr>
          <w:strike/>
          <w:color w:val="00B0F0"/>
        </w:rPr>
        <w:t>utrata połączenia z B</w:t>
      </w:r>
      <w:r w:rsidR="006A5B7B" w:rsidRPr="006A5B7B">
        <w:rPr>
          <w:strike/>
          <w:color w:val="00B0F0"/>
        </w:rPr>
        <w:t>D w trakcie działania aplikacji</w:t>
      </w:r>
    </w:p>
    <w:p w:rsidR="0023407F" w:rsidRDefault="0023407F" w:rsidP="0023407F">
      <w:bookmarkStart w:id="0" w:name="_GoBack"/>
      <w:bookmarkEnd w:id="0"/>
    </w:p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A90BD7" w:rsidRDefault="00483A9C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666441">
        <w:rPr>
          <w:strike/>
          <w:color w:val="00B0F0"/>
        </w:rPr>
        <w:t>Nowe klasy specjalistyczne dla każdego formularza realizujące jego przeznaczenie (np. logowanie</w:t>
      </w:r>
      <w:r w:rsidR="000F4E72" w:rsidRPr="00666441">
        <w:rPr>
          <w:strike/>
          <w:color w:val="00B0F0"/>
        </w:rPr>
        <w:t>, rejestracja</w:t>
      </w:r>
      <w:r w:rsidRPr="00666441">
        <w:rPr>
          <w:strike/>
          <w:color w:val="00B0F0"/>
        </w:rPr>
        <w:t>)</w:t>
      </w:r>
    </w:p>
    <w:p w:rsidR="00A90BD7" w:rsidRPr="00AF503A" w:rsidRDefault="00A90BD7" w:rsidP="00A90BD7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AF503A">
        <w:rPr>
          <w:strike/>
          <w:color w:val="00B0F0"/>
        </w:rPr>
        <w:t xml:space="preserve">Statyczna klasa do obsługi </w:t>
      </w:r>
      <w:proofErr w:type="spellStart"/>
      <w:r w:rsidRPr="00AF503A">
        <w:rPr>
          <w:strike/>
          <w:color w:val="00B0F0"/>
        </w:rPr>
        <w:t>MessageBox’ów</w:t>
      </w:r>
      <w:proofErr w:type="spellEnd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162F1B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162F1B">
        <w:rPr>
          <w:strike/>
          <w:color w:val="FFC000"/>
        </w:rPr>
        <w:t xml:space="preserve">Przy dodawaniu przedmiotu: nazwa i opis. </w:t>
      </w:r>
      <w:r w:rsidRPr="00162F1B">
        <w:rPr>
          <w:color w:val="FFC000"/>
        </w:rPr>
        <w:t>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lastRenderedPageBreak/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A1448"/>
    <w:rsid w:val="003B5E5C"/>
    <w:rsid w:val="003F017A"/>
    <w:rsid w:val="003F73CA"/>
    <w:rsid w:val="004077D8"/>
    <w:rsid w:val="00465564"/>
    <w:rsid w:val="00483A9C"/>
    <w:rsid w:val="00483BCA"/>
    <w:rsid w:val="004A1448"/>
    <w:rsid w:val="004B325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66441"/>
    <w:rsid w:val="006806CA"/>
    <w:rsid w:val="0069663B"/>
    <w:rsid w:val="006A1AFF"/>
    <w:rsid w:val="006A5B7B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90BD7"/>
    <w:rsid w:val="00AA3C39"/>
    <w:rsid w:val="00AA6C4A"/>
    <w:rsid w:val="00AB3E6D"/>
    <w:rsid w:val="00AB6FAB"/>
    <w:rsid w:val="00AF503A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F54-06BC-4FA1-8D0E-B333D7A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77</cp:revision>
  <dcterms:created xsi:type="dcterms:W3CDTF">2015-04-22T18:19:00Z</dcterms:created>
  <dcterms:modified xsi:type="dcterms:W3CDTF">2015-05-06T20:10:00Z</dcterms:modified>
</cp:coreProperties>
</file>